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E70AB2" w:rsidRDefault="00CD36CF" w:rsidP="00A527AD">
      <w:pPr>
        <w:pStyle w:val="TitlePageOrigin"/>
      </w:pPr>
      <w:r w:rsidRPr="00E70AB2">
        <w:t>WEST virginia legislature</w:t>
      </w:r>
    </w:p>
    <w:p w14:paraId="17760C43" w14:textId="363FA52A" w:rsidR="00CD36CF" w:rsidRPr="00E70AB2" w:rsidRDefault="00E42C35" w:rsidP="00CD36CF">
      <w:pPr>
        <w:pStyle w:val="TitlePageSession"/>
      </w:pPr>
      <w:r w:rsidRPr="00E70AB2">
        <w:t>20</w:t>
      </w:r>
      <w:r w:rsidR="002316B3" w:rsidRPr="00E70AB2">
        <w:t>2</w:t>
      </w:r>
      <w:r w:rsidR="002F29C5" w:rsidRPr="00E70AB2">
        <w:t>2</w:t>
      </w:r>
      <w:r w:rsidR="007C5DEE" w:rsidRPr="00E70AB2">
        <w:t xml:space="preserve"> </w:t>
      </w:r>
      <w:r w:rsidR="002F29C5" w:rsidRPr="00E70AB2">
        <w:t>REGULAR</w:t>
      </w:r>
      <w:r w:rsidR="00CD36CF" w:rsidRPr="00E70AB2">
        <w:t xml:space="preserve"> session</w:t>
      </w:r>
    </w:p>
    <w:p w14:paraId="26C11B51" w14:textId="549201ED" w:rsidR="00CD36CF" w:rsidRPr="00E70AB2" w:rsidRDefault="00E70AB2" w:rsidP="00CD36CF">
      <w:pPr>
        <w:pStyle w:val="TitlePageBillPrefix"/>
      </w:pPr>
      <w:r w:rsidRPr="00E70AB2">
        <w:t>ENROLLED</w:t>
      </w:r>
    </w:p>
    <w:p w14:paraId="5941B603" w14:textId="26815A79" w:rsidR="00CD36CF" w:rsidRPr="00E70AB2" w:rsidRDefault="00E70AB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6E60" w:rsidRPr="00E70AB2">
            <w:t>Senate</w:t>
          </w:r>
        </w:sdtContent>
      </w:sdt>
      <w:r w:rsidR="00303684" w:rsidRPr="00E70AB2">
        <w:t xml:space="preserve"> </w:t>
      </w:r>
      <w:r w:rsidR="00CD36CF" w:rsidRPr="00E70AB2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D70C0" w:rsidRPr="00E70AB2">
            <w:t>723</w:t>
          </w:r>
        </w:sdtContent>
      </w:sdt>
    </w:p>
    <w:p w14:paraId="742CCB01" w14:textId="35E6C323" w:rsidR="00225C34" w:rsidRPr="00E70AB2" w:rsidRDefault="00CD36CF" w:rsidP="00F06526">
      <w:pPr>
        <w:pStyle w:val="Sponsors"/>
      </w:pPr>
      <w:r w:rsidRPr="00E70AB2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32E60" w:rsidRPr="00E70AB2">
            <w:t xml:space="preserve">Senators Blair </w:t>
          </w:r>
          <w:r w:rsidR="00563EEF" w:rsidRPr="00E70AB2">
            <w:t>(</w:t>
          </w:r>
          <w:r w:rsidR="00AF7BAC" w:rsidRPr="00E70AB2">
            <w:t xml:space="preserve">Mr. </w:t>
          </w:r>
          <w:r w:rsidR="00F32E60" w:rsidRPr="00E70AB2">
            <w:t>President</w:t>
          </w:r>
          <w:r w:rsidR="00563EEF" w:rsidRPr="00E70AB2">
            <w:t>)</w:t>
          </w:r>
          <w:r w:rsidR="00506BF3" w:rsidRPr="00E70AB2">
            <w:t xml:space="preserve"> and </w:t>
          </w:r>
          <w:r w:rsidR="00F32E60" w:rsidRPr="00E70AB2">
            <w:t>Baldwin</w:t>
          </w:r>
          <w:r w:rsidR="00F06526" w:rsidRPr="00E70AB2">
            <w:br/>
          </w:r>
        </w:sdtContent>
      </w:sdt>
      <w:r w:rsidR="000D70C0" w:rsidRPr="00E70AB2">
        <w:t>(</w:t>
      </w:r>
      <w:r w:rsidR="00225C34" w:rsidRPr="00E70AB2">
        <w:t>By Request of the Executive</w:t>
      </w:r>
      <w:r w:rsidR="000D70C0" w:rsidRPr="00E70AB2">
        <w:t>)</w:t>
      </w:r>
    </w:p>
    <w:p w14:paraId="495748BD" w14:textId="56115746" w:rsidR="00E831B3" w:rsidRPr="00E70AB2" w:rsidRDefault="00CD36CF" w:rsidP="002A0269">
      <w:pPr>
        <w:pStyle w:val="References"/>
      </w:pPr>
      <w:r w:rsidRPr="00E70AB2"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70AB2" w:rsidRPr="00E70AB2">
            <w:rPr>
              <w:color w:val="auto"/>
            </w:rPr>
            <w:t>Passed March 10, 2022; in effect from passage</w:t>
          </w:r>
        </w:sdtContent>
      </w:sdt>
      <w:r w:rsidRPr="00E70AB2">
        <w:t>]</w:t>
      </w:r>
    </w:p>
    <w:p w14:paraId="5221919F" w14:textId="0D614818" w:rsidR="00CF1BC3" w:rsidRPr="00E70AB2" w:rsidRDefault="00CF1BC3" w:rsidP="00CF1BC3">
      <w:pPr>
        <w:pStyle w:val="TitleSection"/>
      </w:pPr>
      <w:r w:rsidRPr="00E70AB2">
        <w:lastRenderedPageBreak/>
        <w:t>A</w:t>
      </w:r>
      <w:r w:rsidR="00E70AB2" w:rsidRPr="00E70AB2">
        <w:t>N ACT</w:t>
      </w:r>
      <w:r w:rsidRPr="00E70AB2">
        <w:t xml:space="preserve"> making a supplementary appropriation of </w:t>
      </w:r>
      <w:r w:rsidR="00BD5ECF" w:rsidRPr="00E70AB2">
        <w:t>public mon</w:t>
      </w:r>
      <w:r w:rsidR="007E4E35" w:rsidRPr="00E70AB2">
        <w:t>eys</w:t>
      </w:r>
      <w:r w:rsidR="00BD5ECF" w:rsidRPr="00E70AB2">
        <w:t xml:space="preserve"> </w:t>
      </w:r>
      <w:r w:rsidRPr="00E70AB2">
        <w:t>out of the</w:t>
      </w:r>
      <w:r w:rsidR="000D70C0" w:rsidRPr="00E70AB2">
        <w:t xml:space="preserve"> State </w:t>
      </w:r>
      <w:r w:rsidRPr="00E70AB2">
        <w:t>Treasury from the balance of mon</w:t>
      </w:r>
      <w:r w:rsidR="007E4E35" w:rsidRPr="00E70AB2">
        <w:t>eys</w:t>
      </w:r>
      <w:r w:rsidRPr="00E70AB2">
        <w:t xml:space="preserve"> remaining unappropriated for the fiscal year ending June 30, 20</w:t>
      </w:r>
      <w:r w:rsidR="002316B3" w:rsidRPr="00E70AB2">
        <w:t>2</w:t>
      </w:r>
      <w:r w:rsidR="00F10C30" w:rsidRPr="00E70AB2">
        <w:t>2</w:t>
      </w:r>
      <w:r w:rsidRPr="00E70AB2">
        <w:t>, to th</w:t>
      </w:r>
      <w:r w:rsidR="00780D4B" w:rsidRPr="00E70AB2">
        <w:t xml:space="preserve">e </w:t>
      </w:r>
      <w:r w:rsidR="00495EBE" w:rsidRPr="00E70AB2">
        <w:t>Department of A</w:t>
      </w:r>
      <w:r w:rsidR="00BA5FE6" w:rsidRPr="00E70AB2">
        <w:t>griculture</w:t>
      </w:r>
      <w:r w:rsidR="00BF5EF7" w:rsidRPr="00E70AB2">
        <w:t xml:space="preserve"> - </w:t>
      </w:r>
      <w:r w:rsidR="00BA5FE6" w:rsidRPr="00E70AB2">
        <w:t>West Virginia Spay Neuter Assistance</w:t>
      </w:r>
      <w:r w:rsidR="00495EBE" w:rsidRPr="00E70AB2">
        <w:t xml:space="preserve"> Fund</w:t>
      </w:r>
      <w:r w:rsidR="007E4E35" w:rsidRPr="00E70AB2">
        <w:t xml:space="preserve">, </w:t>
      </w:r>
      <w:r w:rsidR="00780D4B" w:rsidRPr="00E70AB2">
        <w:t xml:space="preserve">fund </w:t>
      </w:r>
      <w:r w:rsidR="00BA5FE6" w:rsidRPr="00E70AB2">
        <w:t>1481</w:t>
      </w:r>
      <w:r w:rsidRPr="00E70AB2">
        <w:t>, fisca</w:t>
      </w:r>
      <w:r w:rsidR="00780D4B" w:rsidRPr="00E70AB2">
        <w:t>l year 20</w:t>
      </w:r>
      <w:r w:rsidR="002316B3" w:rsidRPr="00E70AB2">
        <w:t>2</w:t>
      </w:r>
      <w:r w:rsidR="00F10C30" w:rsidRPr="00E70AB2">
        <w:t>2</w:t>
      </w:r>
      <w:r w:rsidR="00780D4B" w:rsidRPr="00E70AB2">
        <w:t xml:space="preserve">, organization </w:t>
      </w:r>
      <w:r w:rsidR="00BA5FE6" w:rsidRPr="00E70AB2">
        <w:t>1400</w:t>
      </w:r>
      <w:r w:rsidRPr="00E70AB2">
        <w:rPr>
          <w:color w:val="auto"/>
        </w:rPr>
        <w:t xml:space="preserve">, </w:t>
      </w:r>
      <w:r w:rsidRPr="00E70AB2">
        <w:t>by supplementing and amending the appropriations for the fiscal year ending June 30, 20</w:t>
      </w:r>
      <w:r w:rsidR="002316B3" w:rsidRPr="00E70AB2">
        <w:t>2</w:t>
      </w:r>
      <w:r w:rsidR="00F10C30" w:rsidRPr="00E70AB2">
        <w:t>2</w:t>
      </w:r>
      <w:r w:rsidRPr="00E70AB2">
        <w:t>.</w:t>
      </w:r>
    </w:p>
    <w:p w14:paraId="5B589D0F" w14:textId="77777777" w:rsidR="000D70C0" w:rsidRPr="00E70AB2" w:rsidRDefault="000D70C0" w:rsidP="00BD5ECF">
      <w:pPr>
        <w:widowControl w:val="0"/>
        <w:ind w:firstLine="720"/>
        <w:jc w:val="both"/>
        <w:rPr>
          <w:rFonts w:eastAsia="Calibri"/>
          <w:color w:val="000000"/>
        </w:rPr>
        <w:sectPr w:rsidR="000D70C0" w:rsidRPr="00E70AB2" w:rsidSect="00F463F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0BB5DFD5" w:rsidR="00BD5ECF" w:rsidRPr="00E70AB2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E70AB2">
        <w:rPr>
          <w:rFonts w:eastAsia="Calibri"/>
          <w:color w:val="000000"/>
        </w:rPr>
        <w:t>W</w:t>
      </w:r>
      <w:r w:rsidR="000D70C0" w:rsidRPr="00E70AB2">
        <w:rPr>
          <w:rFonts w:eastAsia="Calibri"/>
          <w:color w:val="000000"/>
        </w:rPr>
        <w:t>hereas</w:t>
      </w:r>
      <w:r w:rsidRPr="00E70AB2">
        <w:rPr>
          <w:rFonts w:eastAsia="Calibri"/>
          <w:color w:val="000000"/>
        </w:rPr>
        <w:t xml:space="preserve">, The Governor has </w:t>
      </w:r>
      <w:r w:rsidR="001525AC" w:rsidRPr="00E70AB2">
        <w:rPr>
          <w:rFonts w:eastAsia="Calibri"/>
          <w:color w:val="000000"/>
        </w:rPr>
        <w:t xml:space="preserve">established </w:t>
      </w:r>
      <w:r w:rsidR="00683198" w:rsidRPr="00E70AB2">
        <w:rPr>
          <w:rFonts w:eastAsia="Calibri"/>
          <w:color w:val="000000"/>
        </w:rPr>
        <w:t xml:space="preserve">that there now remains an unappropriated balance </w:t>
      </w:r>
      <w:r w:rsidRPr="00E70AB2">
        <w:rPr>
          <w:rFonts w:eastAsia="Calibri"/>
          <w:color w:val="000000"/>
        </w:rPr>
        <w:t xml:space="preserve">in </w:t>
      </w:r>
      <w:r w:rsidR="00BA5FE6" w:rsidRPr="00E70AB2">
        <w:t>Department of Agriculture</w:t>
      </w:r>
      <w:r w:rsidR="00BF5EF7" w:rsidRPr="00E70AB2">
        <w:t xml:space="preserve"> -</w:t>
      </w:r>
      <w:r w:rsidR="00BA5FE6" w:rsidRPr="00E70AB2">
        <w:t xml:space="preserve"> West Virginia Spay Neuter Assistance Fund, fund 1481, fiscal year 2022, organization 1400</w:t>
      </w:r>
      <w:r w:rsidR="00495EBE" w:rsidRPr="00E70AB2">
        <w:t xml:space="preserve">, </w:t>
      </w:r>
      <w:r w:rsidR="00780D4B" w:rsidRPr="00E70AB2">
        <w:rPr>
          <w:color w:val="auto"/>
        </w:rPr>
        <w:t xml:space="preserve">that is available for expenditure during the </w:t>
      </w:r>
      <w:r w:rsidRPr="00E70AB2">
        <w:rPr>
          <w:rFonts w:eastAsia="Calibri"/>
          <w:color w:val="000000"/>
        </w:rPr>
        <w:t>fiscal year ending June 30, 20</w:t>
      </w:r>
      <w:r w:rsidR="009E3E89" w:rsidRPr="00E70AB2">
        <w:rPr>
          <w:rFonts w:eastAsia="Calibri"/>
          <w:color w:val="000000"/>
        </w:rPr>
        <w:t>2</w:t>
      </w:r>
      <w:r w:rsidR="00F10C30" w:rsidRPr="00E70AB2">
        <w:rPr>
          <w:rFonts w:eastAsia="Calibri"/>
          <w:color w:val="000000"/>
        </w:rPr>
        <w:t>2</w:t>
      </w:r>
      <w:r w:rsidR="00BA5FE6" w:rsidRPr="00E70AB2">
        <w:rPr>
          <w:rFonts w:eastAsia="Calibri"/>
          <w:color w:val="000000"/>
        </w:rPr>
        <w:t>,</w:t>
      </w:r>
      <w:r w:rsidRPr="00E70AB2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FE2178A" w14:textId="77777777" w:rsidR="000D70C0" w:rsidRPr="00E70AB2" w:rsidRDefault="000D70C0" w:rsidP="00F463FF">
      <w:pPr>
        <w:pStyle w:val="EnactingClause"/>
        <w:sectPr w:rsidR="000D70C0" w:rsidRPr="00E70AB2" w:rsidSect="000D70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4B329DF2" w:rsidR="00303684" w:rsidRPr="00E70AB2" w:rsidRDefault="00303684" w:rsidP="00F463FF">
      <w:pPr>
        <w:pStyle w:val="EnactingClause"/>
      </w:pPr>
      <w:r w:rsidRPr="00E70AB2">
        <w:t>Be it enacted by the Legislature of West Virginia:</w:t>
      </w:r>
    </w:p>
    <w:p w14:paraId="10A3013D" w14:textId="77777777" w:rsidR="00BD5ECF" w:rsidRPr="00E70AB2" w:rsidRDefault="00BD5ECF" w:rsidP="00BD5ECF">
      <w:pPr>
        <w:pStyle w:val="EnactingSection"/>
        <w:ind w:firstLine="0"/>
        <w:sectPr w:rsidR="00BD5ECF" w:rsidRPr="00E70AB2" w:rsidSect="000D70C0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395B8536" w:rsidR="00C01DC7" w:rsidRPr="00E70AB2" w:rsidRDefault="00C01DC7" w:rsidP="00C01DC7">
      <w:pPr>
        <w:pStyle w:val="EnactingSection"/>
      </w:pPr>
      <w:r w:rsidRPr="00E70AB2">
        <w:t>That the total appropriation for the fiscal year ending June 30, 20</w:t>
      </w:r>
      <w:r w:rsidR="002316B3" w:rsidRPr="00E70AB2">
        <w:t>2</w:t>
      </w:r>
      <w:r w:rsidR="00F10C30" w:rsidRPr="00E70AB2">
        <w:t>2</w:t>
      </w:r>
      <w:r w:rsidR="00CF1BC3" w:rsidRPr="00E70AB2">
        <w:t xml:space="preserve">, to fund </w:t>
      </w:r>
      <w:r w:rsidR="00BA5FE6" w:rsidRPr="00E70AB2">
        <w:t>1481</w:t>
      </w:r>
      <w:r w:rsidR="00F726DC" w:rsidRPr="00E70AB2">
        <w:t>, fiscal year 20</w:t>
      </w:r>
      <w:r w:rsidR="002316B3" w:rsidRPr="00E70AB2">
        <w:t>2</w:t>
      </w:r>
      <w:r w:rsidR="00F10C30" w:rsidRPr="00E70AB2">
        <w:t>2</w:t>
      </w:r>
      <w:r w:rsidRPr="00E70AB2">
        <w:t xml:space="preserve">, organization </w:t>
      </w:r>
      <w:r w:rsidR="00BA5FE6" w:rsidRPr="00E70AB2">
        <w:t>1400</w:t>
      </w:r>
      <w:r w:rsidRPr="00E70AB2">
        <w:t xml:space="preserve">, be supplemented and amended by increasing </w:t>
      </w:r>
      <w:r w:rsidR="002F29C5" w:rsidRPr="00E70AB2">
        <w:t xml:space="preserve">an </w:t>
      </w:r>
      <w:r w:rsidRPr="00E70AB2">
        <w:t>existing item of appropriation as follows:</w:t>
      </w:r>
    </w:p>
    <w:p w14:paraId="57581BA5" w14:textId="77777777" w:rsidR="00C01DC7" w:rsidRPr="00E70AB2" w:rsidRDefault="00C01DC7" w:rsidP="00C01DC7">
      <w:pPr>
        <w:pStyle w:val="ChapterHeading"/>
        <w:suppressLineNumbers w:val="0"/>
      </w:pPr>
      <w:r w:rsidRPr="00E70AB2">
        <w:t>Title II – Appropriations.</w:t>
      </w:r>
    </w:p>
    <w:p w14:paraId="6A2961BB" w14:textId="63000B6A" w:rsidR="00C01DC7" w:rsidRPr="00E70AB2" w:rsidRDefault="00C01DC7" w:rsidP="00C01DC7">
      <w:pPr>
        <w:pStyle w:val="SectionHeading"/>
        <w:suppressLineNumbers w:val="0"/>
        <w:ind w:firstLine="0"/>
      </w:pPr>
      <w:r w:rsidRPr="00E70AB2">
        <w:t xml:space="preserve">Sec. </w:t>
      </w:r>
      <w:r w:rsidR="002F29C5" w:rsidRPr="00E70AB2">
        <w:t>3</w:t>
      </w:r>
      <w:r w:rsidRPr="00E70AB2">
        <w:t xml:space="preserve">. Appropriations from </w:t>
      </w:r>
      <w:r w:rsidR="002F29C5" w:rsidRPr="00E70AB2">
        <w:t>other</w:t>
      </w:r>
      <w:r w:rsidR="00473524" w:rsidRPr="00E70AB2">
        <w:t xml:space="preserve"> fund</w:t>
      </w:r>
      <w:r w:rsidR="002F29C5" w:rsidRPr="00E70AB2">
        <w:t>s</w:t>
      </w:r>
      <w:r w:rsidRPr="00E70AB2">
        <w:t>.</w:t>
      </w:r>
    </w:p>
    <w:p w14:paraId="50972623" w14:textId="6C250B94" w:rsidR="00C01DC7" w:rsidRPr="00E70AB2" w:rsidRDefault="00BA5FE6" w:rsidP="00C01DC7">
      <w:pPr>
        <w:pStyle w:val="ChapterHeading"/>
        <w:suppressLineNumbers w:val="0"/>
      </w:pPr>
      <w:r w:rsidRPr="00E70AB2">
        <w:t>EXECUTIVE</w:t>
      </w:r>
    </w:p>
    <w:p w14:paraId="19DE4DBB" w14:textId="7A81F465" w:rsidR="007E4E35" w:rsidRPr="00E70AB2" w:rsidRDefault="00495EBE" w:rsidP="007E4E35">
      <w:pPr>
        <w:pStyle w:val="ItemNumber"/>
      </w:pPr>
      <w:r w:rsidRPr="00E70AB2">
        <w:t>1</w:t>
      </w:r>
      <w:r w:rsidR="00BF5EF7" w:rsidRPr="00E70AB2">
        <w:t>33</w:t>
      </w:r>
      <w:r w:rsidR="00EF4082" w:rsidRPr="00E70AB2">
        <w:t>–</w:t>
      </w:r>
      <w:r w:rsidR="00C01DC7" w:rsidRPr="00E70AB2">
        <w:t xml:space="preserve"> </w:t>
      </w:r>
      <w:r w:rsidR="00BA5FE6" w:rsidRPr="00E70AB2">
        <w:t>Department of Agriculture</w:t>
      </w:r>
      <w:r w:rsidR="007E4E35" w:rsidRPr="00E70AB2">
        <w:t xml:space="preserve"> –</w:t>
      </w:r>
    </w:p>
    <w:p w14:paraId="17B78C60" w14:textId="57C2EEE4" w:rsidR="002F29C5" w:rsidRPr="00E70AB2" w:rsidRDefault="00BA5FE6" w:rsidP="00C01DC7">
      <w:pPr>
        <w:pStyle w:val="ItemNumber"/>
      </w:pPr>
      <w:r w:rsidRPr="00E70AB2">
        <w:t>West Virginia Spay Neuter Assistance</w:t>
      </w:r>
      <w:r w:rsidR="00495EBE" w:rsidRPr="00E70AB2">
        <w:t xml:space="preserve"> Fund</w:t>
      </w:r>
    </w:p>
    <w:p w14:paraId="1310A4D1" w14:textId="6BDCEDDA" w:rsidR="00C01DC7" w:rsidRPr="00E70AB2" w:rsidRDefault="00CF1BC3" w:rsidP="00C01DC7">
      <w:pPr>
        <w:pStyle w:val="Codecitation"/>
      </w:pPr>
      <w:r w:rsidRPr="00E70AB2">
        <w:t xml:space="preserve">(WV Code Chapter </w:t>
      </w:r>
      <w:r w:rsidR="00BA5FE6" w:rsidRPr="00E70AB2">
        <w:t>19</w:t>
      </w:r>
      <w:r w:rsidR="00C01DC7" w:rsidRPr="00E70AB2">
        <w:t>)</w:t>
      </w:r>
    </w:p>
    <w:p w14:paraId="008F9F7A" w14:textId="7AD89023" w:rsidR="00C01DC7" w:rsidRPr="00E70AB2" w:rsidRDefault="00C01DC7" w:rsidP="00C01DC7">
      <w:pPr>
        <w:pStyle w:val="Fund-FY-Org"/>
      </w:pPr>
      <w:r w:rsidRPr="00E70AB2">
        <w:t xml:space="preserve">Fund </w:t>
      </w:r>
      <w:r w:rsidR="00BA5FE6" w:rsidRPr="00E70AB2">
        <w:t>1481</w:t>
      </w:r>
      <w:r w:rsidRPr="00E70AB2">
        <w:t xml:space="preserve"> FY 20</w:t>
      </w:r>
      <w:r w:rsidR="002316B3" w:rsidRPr="00E70AB2">
        <w:t>2</w:t>
      </w:r>
      <w:r w:rsidR="00F10C30" w:rsidRPr="00E70AB2">
        <w:t>2</w:t>
      </w:r>
      <w:r w:rsidRPr="00E70AB2">
        <w:t xml:space="preserve"> Org </w:t>
      </w:r>
      <w:r w:rsidR="00BA5FE6" w:rsidRPr="00E70AB2">
        <w:t>1400</w:t>
      </w:r>
    </w:p>
    <w:p w14:paraId="20E5AB9E" w14:textId="77777777" w:rsidR="00C01DC7" w:rsidRPr="00E70AB2" w:rsidRDefault="00C01DC7" w:rsidP="00C01DC7">
      <w:pPr>
        <w:pStyle w:val="AppropriationHeader"/>
      </w:pPr>
      <w:r w:rsidRPr="00E70AB2">
        <w:tab/>
        <w:t>Appro-</w:t>
      </w:r>
      <w:r w:rsidRPr="00E70AB2">
        <w:tab/>
        <w:t>Other</w:t>
      </w:r>
    </w:p>
    <w:p w14:paraId="25F58AE4" w14:textId="77777777" w:rsidR="00C01DC7" w:rsidRPr="00E70AB2" w:rsidRDefault="00C01DC7" w:rsidP="00C01DC7">
      <w:pPr>
        <w:pStyle w:val="AppropriationHeader"/>
      </w:pPr>
      <w:r w:rsidRPr="00E70AB2">
        <w:tab/>
        <w:t>priation</w:t>
      </w:r>
      <w:r w:rsidRPr="00E70AB2">
        <w:tab/>
        <w:t>Funds</w:t>
      </w:r>
    </w:p>
    <w:p w14:paraId="57DE1E89" w14:textId="77777777" w:rsidR="00C01DC7" w:rsidRPr="00E70AB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0557EBB" w:rsidR="002316B3" w:rsidRPr="00E70AB2" w:rsidRDefault="00BA5FE6" w:rsidP="007D4836">
      <w:pPr>
        <w:pStyle w:val="SupplementalText"/>
      </w:pPr>
      <w:r w:rsidRPr="00E70AB2">
        <w:t>1</w:t>
      </w:r>
      <w:r w:rsidR="00C01DC7" w:rsidRPr="00E70AB2">
        <w:tab/>
      </w:r>
      <w:r w:rsidRPr="00E70AB2">
        <w:t>Current Expenses</w:t>
      </w:r>
      <w:r w:rsidR="002316B3" w:rsidRPr="00E70AB2">
        <w:tab/>
      </w:r>
      <w:r w:rsidR="00EF4082" w:rsidRPr="00E70AB2">
        <w:tab/>
      </w:r>
      <w:r w:rsidRPr="00E70AB2">
        <w:t>13000</w:t>
      </w:r>
      <w:r w:rsidRPr="00E70AB2">
        <w:tab/>
        <w:t>$</w:t>
      </w:r>
      <w:r w:rsidR="002316B3" w:rsidRPr="00E70AB2">
        <w:tab/>
      </w:r>
      <w:r w:rsidRPr="00E70AB2">
        <w:t>1</w:t>
      </w:r>
      <w:r w:rsidR="00455EFF" w:rsidRPr="00E70AB2">
        <w:t>00,000</w:t>
      </w:r>
    </w:p>
    <w:p w14:paraId="498A46F6" w14:textId="15C62CDC" w:rsidR="00585841" w:rsidRPr="00E70AB2" w:rsidRDefault="00585841" w:rsidP="00585841">
      <w:pPr>
        <w:pStyle w:val="Note"/>
      </w:pPr>
    </w:p>
    <w:sectPr w:rsidR="00585841" w:rsidRPr="00E70AB2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F851" w14:textId="77777777" w:rsidR="00E16E7D" w:rsidRPr="00B844FE" w:rsidRDefault="00E16E7D" w:rsidP="00B844FE">
      <w:r>
        <w:separator/>
      </w:r>
    </w:p>
  </w:endnote>
  <w:endnote w:type="continuationSeparator" w:id="0">
    <w:p w14:paraId="7E818227" w14:textId="77777777" w:rsidR="00E16E7D" w:rsidRPr="00B844FE" w:rsidRDefault="00E16E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038" w14:textId="4582EB73" w:rsidR="00225C34" w:rsidRDefault="00A84D26">
        <w:pPr>
          <w:pStyle w:val="Footer"/>
          <w:jc w:val="center"/>
        </w:pPr>
        <w:r>
          <w:t>1</w:t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3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811DA" w14:textId="06564CAC" w:rsidR="00453DE6" w:rsidRDefault="00E70AB2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70AB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826B" w14:textId="77777777" w:rsidR="00E16E7D" w:rsidRPr="00B844FE" w:rsidRDefault="00E16E7D" w:rsidP="00B844FE">
      <w:r>
        <w:separator/>
      </w:r>
    </w:p>
  </w:footnote>
  <w:footnote w:type="continuationSeparator" w:id="0">
    <w:p w14:paraId="29B81714" w14:textId="77777777" w:rsidR="00E16E7D" w:rsidRPr="00B844FE" w:rsidRDefault="00E16E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70AB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3B54" w14:textId="465B86C5" w:rsidR="00225C34" w:rsidRPr="002A0269" w:rsidRDefault="00E70AB2" w:rsidP="00225C34">
    <w:pPr>
      <w:pStyle w:val="HeaderStyle"/>
    </w:pPr>
    <w:proofErr w:type="spellStart"/>
    <w:r>
      <w:t>Enr</w:t>
    </w:r>
    <w:proofErr w:type="spellEnd"/>
    <w:r w:rsidR="00587F8D">
      <w:t xml:space="preserve"> </w:t>
    </w:r>
    <w:r w:rsidR="000D70C0">
      <w:t>SB 723</w:t>
    </w:r>
    <w:r w:rsidR="00225C34" w:rsidRPr="002A0269">
      <w:ptab w:relativeTo="margin" w:alignment="center" w:leader="none"/>
    </w:r>
    <w:r w:rsidR="00225C34">
      <w:tab/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D70C0"/>
    <w:rsid w:val="0010070F"/>
    <w:rsid w:val="00101808"/>
    <w:rsid w:val="00133546"/>
    <w:rsid w:val="0015112E"/>
    <w:rsid w:val="001525AC"/>
    <w:rsid w:val="001552E7"/>
    <w:rsid w:val="00190A37"/>
    <w:rsid w:val="001B2FDD"/>
    <w:rsid w:val="001B5CD7"/>
    <w:rsid w:val="001C279E"/>
    <w:rsid w:val="001C3895"/>
    <w:rsid w:val="001D459E"/>
    <w:rsid w:val="0021220B"/>
    <w:rsid w:val="00225C34"/>
    <w:rsid w:val="002316B3"/>
    <w:rsid w:val="00240B92"/>
    <w:rsid w:val="0027011C"/>
    <w:rsid w:val="00274200"/>
    <w:rsid w:val="00277FE9"/>
    <w:rsid w:val="002A0269"/>
    <w:rsid w:val="002A14C6"/>
    <w:rsid w:val="002A407E"/>
    <w:rsid w:val="002E4436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53DE6"/>
    <w:rsid w:val="00455EFF"/>
    <w:rsid w:val="00473524"/>
    <w:rsid w:val="00476E60"/>
    <w:rsid w:val="0049386C"/>
    <w:rsid w:val="00495EBE"/>
    <w:rsid w:val="00497C55"/>
    <w:rsid w:val="004C0D53"/>
    <w:rsid w:val="004C13DD"/>
    <w:rsid w:val="004E3441"/>
    <w:rsid w:val="004E5708"/>
    <w:rsid w:val="005012CD"/>
    <w:rsid w:val="00506BF3"/>
    <w:rsid w:val="0052283B"/>
    <w:rsid w:val="00544F6B"/>
    <w:rsid w:val="00563EEF"/>
    <w:rsid w:val="00585841"/>
    <w:rsid w:val="00587F8D"/>
    <w:rsid w:val="005A5366"/>
    <w:rsid w:val="005B32E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ED6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4E35"/>
    <w:rsid w:val="007F1CF5"/>
    <w:rsid w:val="007F7780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353E3"/>
    <w:rsid w:val="00A527AD"/>
    <w:rsid w:val="00A56BA7"/>
    <w:rsid w:val="00A718CF"/>
    <w:rsid w:val="00A74F57"/>
    <w:rsid w:val="00A77FB6"/>
    <w:rsid w:val="00A84D26"/>
    <w:rsid w:val="00A86A6E"/>
    <w:rsid w:val="00AB5376"/>
    <w:rsid w:val="00AB6A59"/>
    <w:rsid w:val="00AC0DE6"/>
    <w:rsid w:val="00AE48A0"/>
    <w:rsid w:val="00AF0208"/>
    <w:rsid w:val="00AF1663"/>
    <w:rsid w:val="00AF7BAC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A5FE6"/>
    <w:rsid w:val="00BC562B"/>
    <w:rsid w:val="00BD5ECF"/>
    <w:rsid w:val="00BE3FA3"/>
    <w:rsid w:val="00BF5EF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32A36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16E7D"/>
    <w:rsid w:val="00E365F1"/>
    <w:rsid w:val="00E42C35"/>
    <w:rsid w:val="00E62F48"/>
    <w:rsid w:val="00E70AB2"/>
    <w:rsid w:val="00E724F9"/>
    <w:rsid w:val="00E831B3"/>
    <w:rsid w:val="00EE70CB"/>
    <w:rsid w:val="00EF4082"/>
    <w:rsid w:val="00EF5682"/>
    <w:rsid w:val="00F00CE0"/>
    <w:rsid w:val="00F05366"/>
    <w:rsid w:val="00F06526"/>
    <w:rsid w:val="00F10C30"/>
    <w:rsid w:val="00F32E60"/>
    <w:rsid w:val="00F3677F"/>
    <w:rsid w:val="00F41CA2"/>
    <w:rsid w:val="00F463FF"/>
    <w:rsid w:val="00F62EFB"/>
    <w:rsid w:val="00F662DA"/>
    <w:rsid w:val="00F726DC"/>
    <w:rsid w:val="00F8157A"/>
    <w:rsid w:val="00F939A4"/>
    <w:rsid w:val="00FA086C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463F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463F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6521F8"/>
    <w:rsid w:val="006A291C"/>
    <w:rsid w:val="00926779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EDDE-DD9B-4390-8177-9EE6A68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2-02-22T19:12:00Z</cp:lastPrinted>
  <dcterms:created xsi:type="dcterms:W3CDTF">2022-02-23T17:09:00Z</dcterms:created>
  <dcterms:modified xsi:type="dcterms:W3CDTF">2022-03-11T16:28:00Z</dcterms:modified>
</cp:coreProperties>
</file>